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7A" w:rsidRPr="00684E20" w:rsidRDefault="0048017A" w:rsidP="0048017A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684E20">
        <w:rPr>
          <w:rFonts w:asciiTheme="minorHAnsi" w:hAnsiTheme="minorHAnsi"/>
          <w:sz w:val="22"/>
          <w:szCs w:val="22"/>
        </w:rPr>
        <w:t>様式－</w:t>
      </w:r>
      <w:r w:rsidR="00893C13">
        <w:rPr>
          <w:rFonts w:asciiTheme="minorHAnsi" w:hAnsiTheme="minorHAnsi" w:hint="eastAsia"/>
          <w:sz w:val="22"/>
          <w:szCs w:val="22"/>
        </w:rPr>
        <w:t>3</w:t>
      </w:r>
    </w:p>
    <w:tbl>
      <w:tblPr>
        <w:tblpPr w:leftFromText="142" w:rightFromText="142" w:vertAnchor="text" w:horzAnchor="margin" w:tblpXSpec="right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BF607A" w:rsidRPr="001D0CF7" w:rsidTr="00BF607A">
        <w:trPr>
          <w:cantSplit/>
          <w:trHeight w:val="694"/>
        </w:trPr>
        <w:tc>
          <w:tcPr>
            <w:tcW w:w="1271" w:type="dxa"/>
            <w:vAlign w:val="center"/>
          </w:tcPr>
          <w:p w:rsidR="00BF607A" w:rsidRPr="001D0CF7" w:rsidRDefault="00BF607A" w:rsidP="00BF607A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D0CF7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BF607A" w:rsidRPr="001D0CF7" w:rsidRDefault="00BF607A" w:rsidP="00BF607A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BF607A" w:rsidRPr="004F3A51" w:rsidRDefault="00BF607A" w:rsidP="0048017A">
      <w:pPr>
        <w:pStyle w:val="a7"/>
        <w:spacing w:beforeLines="50" w:before="180" w:line="240" w:lineRule="auto"/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FA1B8F" w:rsidRPr="00E10A2E" w:rsidRDefault="00FA1B8F" w:rsidP="00FA1B8F">
      <w:pPr>
        <w:pStyle w:val="a7"/>
        <w:spacing w:line="440" w:lineRule="exact"/>
        <w:jc w:val="center"/>
        <w:rPr>
          <w:rFonts w:asciiTheme="majorEastAsia" w:eastAsia="DengXian" w:hAnsiTheme="majorEastAsia"/>
          <w:b/>
          <w:sz w:val="28"/>
          <w:szCs w:val="28"/>
          <w:lang w:eastAsia="zh-CN"/>
        </w:rPr>
      </w:pPr>
      <w:r w:rsidRPr="00E10A2E">
        <w:rPr>
          <w:rFonts w:asciiTheme="majorEastAsia" w:eastAsiaTheme="majorEastAsia" w:hAnsiTheme="majorEastAsia" w:hint="eastAsia"/>
          <w:b/>
          <w:sz w:val="28"/>
          <w:szCs w:val="28"/>
        </w:rPr>
        <w:t>令和7(2025)年10月入学・令和8(</w:t>
      </w:r>
      <w:r w:rsidRPr="00E10A2E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Pr="00E10A2E">
        <w:rPr>
          <w:rFonts w:asciiTheme="majorEastAsia" w:eastAsiaTheme="majorEastAsia" w:hAnsiTheme="majorEastAsia" w:hint="eastAsia"/>
          <w:b/>
          <w:sz w:val="28"/>
          <w:szCs w:val="28"/>
        </w:rPr>
        <w:t>26)</w:t>
      </w:r>
      <w:r w:rsidRPr="00E10A2E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 w:rsidRPr="00E10A2E"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</w:p>
    <w:p w:rsidR="0048017A" w:rsidRPr="00E10A2E" w:rsidRDefault="00D376ED" w:rsidP="004E67B7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10A2E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48017A" w:rsidRPr="00E10A2E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48017A" w:rsidRPr="00E10A2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8017A" w:rsidRPr="00E10A2E">
        <w:rPr>
          <w:rFonts w:asciiTheme="majorEastAsia" w:eastAsiaTheme="majorEastAsia" w:hAnsiTheme="majorEastAsia"/>
          <w:b/>
          <w:sz w:val="28"/>
          <w:szCs w:val="28"/>
        </w:rPr>
        <w:t>研究業績（実績）調書</w:t>
      </w:r>
    </w:p>
    <w:p w:rsidR="00D7158F" w:rsidRPr="00E10A2E" w:rsidRDefault="00D7158F" w:rsidP="00D7158F">
      <w:pPr>
        <w:pStyle w:val="a7"/>
        <w:spacing w:before="4"/>
        <w:jc w:val="left"/>
        <w:rPr>
          <w:rFonts w:asciiTheme="minorHAnsi" w:hAnsiTheme="minorHAnsi"/>
          <w:sz w:val="22"/>
          <w:szCs w:val="22"/>
        </w:rPr>
      </w:pPr>
    </w:p>
    <w:tbl>
      <w:tblPr>
        <w:tblW w:w="1004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8351"/>
      </w:tblGrid>
      <w:tr w:rsidR="00E10A2E" w:rsidRPr="00E10A2E" w:rsidTr="00FA1B8F">
        <w:trPr>
          <w:cantSplit/>
          <w:trHeight w:hRule="exact" w:val="96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D65" w:rsidRPr="00E10A2E" w:rsidRDefault="00FF0D65" w:rsidP="00FA1B8F">
            <w:pPr>
              <w:pStyle w:val="a7"/>
              <w:spacing w:before="4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E10A2E">
              <w:rPr>
                <w:rFonts w:asciiTheme="minorHAnsi" w:hAnsiTheme="minorHAnsi" w:hint="eastAsia"/>
                <w:spacing w:val="0"/>
                <w:sz w:val="18"/>
                <w:szCs w:val="18"/>
              </w:rPr>
              <w:t>該当区分にチェックを付け</w:t>
            </w:r>
            <w:r w:rsidR="00D94666" w:rsidRPr="00E10A2E">
              <w:rPr>
                <w:rFonts w:asciiTheme="minorHAnsi" w:hAnsiTheme="minorHAnsi" w:hint="eastAsia"/>
                <w:spacing w:val="0"/>
                <w:sz w:val="18"/>
                <w:szCs w:val="18"/>
              </w:rPr>
              <w:t>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8F" w:rsidRPr="00E10A2E" w:rsidRDefault="00FA1B8F" w:rsidP="00FA1B8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博士前期課程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Ⅰ期試験</w:t>
            </w:r>
          </w:p>
          <w:p w:rsidR="00FA1B8F" w:rsidRPr="00E10A2E" w:rsidRDefault="00FA1B8F" w:rsidP="00FA1B8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Ⅰ期入試（一般入試）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□博士後期課程Ⅰ期入試（社会人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FA1B8F" w:rsidRPr="00E10A2E" w:rsidRDefault="00FA1B8F" w:rsidP="00FA1B8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Ⅱ期入試（一般入試）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□博士後期課程Ⅱ期入試（社会人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FF0D65" w:rsidRPr="00E10A2E" w:rsidRDefault="00FF0D65" w:rsidP="00FA1B8F">
            <w:pPr>
              <w:pStyle w:val="a7"/>
              <w:spacing w:line="240" w:lineRule="auto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FA1B8F" w:rsidRPr="00E10A2E" w:rsidTr="00CE0FB3">
        <w:trPr>
          <w:cantSplit/>
          <w:trHeight w:hRule="exact"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B8F" w:rsidRPr="00E10A2E" w:rsidRDefault="00FA1B8F" w:rsidP="00FA1B8F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E10A2E">
              <w:rPr>
                <w:rFonts w:asciiTheme="minorHAnsi" w:hAnsiTheme="minorHAnsi" w:hint="eastAsia"/>
                <w:spacing w:val="0"/>
                <w:sz w:val="18"/>
                <w:szCs w:val="18"/>
              </w:rPr>
              <w:t>入学時期に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8F" w:rsidRPr="00E10A2E" w:rsidRDefault="00FA1B8F" w:rsidP="00FA1B8F">
            <w:pPr>
              <w:pStyle w:val="a7"/>
              <w:spacing w:before="4"/>
              <w:ind w:firstLineChars="100" w:firstLine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□令和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7(2025)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10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月入学　　　　　　□令和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8(2026)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</w:p>
        </w:tc>
      </w:tr>
    </w:tbl>
    <w:p w:rsidR="00FF0D65" w:rsidRPr="00E10A2E" w:rsidRDefault="00FF0D65" w:rsidP="00D7158F">
      <w:pPr>
        <w:pStyle w:val="a7"/>
        <w:snapToGrid w:val="0"/>
        <w:spacing w:line="240" w:lineRule="auto"/>
        <w:rPr>
          <w:rFonts w:asciiTheme="minorHAnsi" w:hAnsiTheme="minorHAnsi"/>
          <w:spacing w:val="0"/>
          <w:sz w:val="22"/>
          <w:szCs w:val="22"/>
        </w:rPr>
      </w:pP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3513"/>
        <w:gridCol w:w="2017"/>
        <w:gridCol w:w="709"/>
        <w:gridCol w:w="2197"/>
      </w:tblGrid>
      <w:tr w:rsidR="00E10A2E" w:rsidRPr="00E10A2E" w:rsidTr="00D376ED">
        <w:trPr>
          <w:cantSplit/>
          <w:trHeight w:hRule="exact" w:val="28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性</w:t>
            </w:r>
          </w:p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別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男　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女</w:t>
            </w:r>
          </w:p>
        </w:tc>
      </w:tr>
      <w:tr w:rsidR="00E10A2E" w:rsidRPr="00E10A2E" w:rsidTr="00D376ED">
        <w:trPr>
          <w:cantSplit/>
          <w:trHeight w:hRule="exact" w:val="627"/>
        </w:trPr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氏　　名</w:t>
            </w:r>
          </w:p>
        </w:tc>
        <w:tc>
          <w:tcPr>
            <w:tcW w:w="5530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D376ED">
        <w:trPr>
          <w:cantSplit/>
          <w:trHeight w:hRule="exact" w:val="45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B13" w:rsidRPr="00E10A2E" w:rsidRDefault="00915B13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B13" w:rsidRPr="00E10A2E" w:rsidRDefault="008E2A3D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（西暦）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 xml:space="preserve">　　　年</w:t>
            </w:r>
            <w:r w:rsidR="00915B13"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="00915B13"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 xml:space="preserve">月　</w:t>
            </w:r>
            <w:r w:rsidR="00915B13"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>日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B13" w:rsidRPr="00E10A2E" w:rsidRDefault="00915B13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0"/>
                <w:sz w:val="22"/>
                <w:szCs w:val="22"/>
              </w:rPr>
              <w:t>国籍</w:t>
            </w:r>
          </w:p>
          <w:p w:rsidR="00915B13" w:rsidRPr="00E10A2E" w:rsidRDefault="00915B13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0"/>
                <w:sz w:val="16"/>
                <w:szCs w:val="16"/>
              </w:rPr>
              <w:t>（外国籍の場合）</w:t>
            </w:r>
          </w:p>
        </w:tc>
        <w:tc>
          <w:tcPr>
            <w:tcW w:w="29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B13" w:rsidRPr="00E10A2E" w:rsidRDefault="00915B13" w:rsidP="00915B13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D376ED">
        <w:trPr>
          <w:cantSplit/>
          <w:trHeight w:hRule="exact" w:val="84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現住所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〒　　　－</w:t>
            </w:r>
            <w:bookmarkStart w:id="0" w:name="_GoBack"/>
            <w:bookmarkEnd w:id="0"/>
          </w:p>
        </w:tc>
      </w:tr>
      <w:tr w:rsidR="00E10A2E" w:rsidRPr="00E10A2E" w:rsidTr="00D376ED">
        <w:trPr>
          <w:cantSplit/>
          <w:trHeight w:hRule="exact" w:val="4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電話番号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E10A2E" w:rsidRPr="00E10A2E" w:rsidTr="00D376ED">
        <w:trPr>
          <w:cantSplit/>
          <w:trHeight w:hRule="exact" w:val="4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携帯電話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E10A2E" w:rsidRPr="00E10A2E" w:rsidTr="00D376ED">
        <w:trPr>
          <w:cantSplit/>
          <w:trHeight w:hRule="exact" w:val="5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勤務先</w:t>
            </w:r>
          </w:p>
          <w:p w:rsidR="0048017A" w:rsidRPr="00E10A2E" w:rsidRDefault="00CE0FB3" w:rsidP="00CE0FB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="0048017A"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="0048017A"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　所属・役職名</w:t>
            </w:r>
          </w:p>
        </w:tc>
      </w:tr>
      <w:tr w:rsidR="00E10A2E" w:rsidRPr="00E10A2E" w:rsidTr="00D376ED">
        <w:trPr>
          <w:cantSplit/>
          <w:trHeight w:hRule="exact" w:val="83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勤務先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住所</w:t>
            </w:r>
          </w:p>
          <w:p w:rsidR="0048017A" w:rsidRPr="00E10A2E" w:rsidRDefault="00CE0FB3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〒　　　－　　　　　</w:t>
            </w:r>
          </w:p>
        </w:tc>
      </w:tr>
      <w:tr w:rsidR="0048017A" w:rsidRPr="00E10A2E" w:rsidTr="00CE0FB3">
        <w:trPr>
          <w:cantSplit/>
          <w:trHeight w:hRule="exact" w:val="567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CE0FB3">
            <w:pPr>
              <w:pStyle w:val="a7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勤務先電話番号</w:t>
            </w:r>
          </w:p>
          <w:p w:rsidR="00CE0FB3" w:rsidRPr="00E10A2E" w:rsidRDefault="00CE0FB3" w:rsidP="00CE0FB3">
            <w:pPr>
              <w:pStyle w:val="a7"/>
              <w:spacing w:line="240" w:lineRule="exact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</w:tbl>
    <w:p w:rsidR="0048017A" w:rsidRPr="00E10A2E" w:rsidRDefault="0048017A" w:rsidP="0048017A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8017A" w:rsidRPr="00E10A2E" w:rsidRDefault="0048017A" w:rsidP="0048017A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  <w:r w:rsidRPr="00E10A2E">
        <w:rPr>
          <w:rFonts w:asciiTheme="minorHAnsi" w:hAnsiTheme="minorHAnsi"/>
          <w:sz w:val="22"/>
          <w:szCs w:val="22"/>
        </w:rPr>
        <w:t>著書、学術論文、研究報告、特許、発明等がある場合には、具体的に記入すること</w:t>
      </w: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E10A2E" w:rsidRPr="00E10A2E" w:rsidTr="00432706">
        <w:trPr>
          <w:trHeight w:hRule="exact" w:val="418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18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0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8017A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6D3A8E" w:rsidRPr="00E10A2E" w:rsidRDefault="006D3A8E" w:rsidP="00171E6F"/>
    <w:sectPr w:rsidR="006D3A8E" w:rsidRPr="00E10A2E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171E6F"/>
    <w:rsid w:val="0017490E"/>
    <w:rsid w:val="00234F43"/>
    <w:rsid w:val="003B1070"/>
    <w:rsid w:val="0048017A"/>
    <w:rsid w:val="004B0E78"/>
    <w:rsid w:val="004E67B7"/>
    <w:rsid w:val="004F3A51"/>
    <w:rsid w:val="00570A4D"/>
    <w:rsid w:val="00684E20"/>
    <w:rsid w:val="006D3A8E"/>
    <w:rsid w:val="006E7A18"/>
    <w:rsid w:val="006F1A03"/>
    <w:rsid w:val="00755486"/>
    <w:rsid w:val="00797A08"/>
    <w:rsid w:val="007A655D"/>
    <w:rsid w:val="008138EE"/>
    <w:rsid w:val="00893C13"/>
    <w:rsid w:val="008E069C"/>
    <w:rsid w:val="008E2A3D"/>
    <w:rsid w:val="00915B13"/>
    <w:rsid w:val="0099220E"/>
    <w:rsid w:val="009D52D4"/>
    <w:rsid w:val="009E1259"/>
    <w:rsid w:val="00B5348B"/>
    <w:rsid w:val="00B66614"/>
    <w:rsid w:val="00B74010"/>
    <w:rsid w:val="00BE25C7"/>
    <w:rsid w:val="00BF607A"/>
    <w:rsid w:val="00C04545"/>
    <w:rsid w:val="00CC6F05"/>
    <w:rsid w:val="00CE0FB3"/>
    <w:rsid w:val="00CE55F9"/>
    <w:rsid w:val="00D376ED"/>
    <w:rsid w:val="00D7158F"/>
    <w:rsid w:val="00D94666"/>
    <w:rsid w:val="00E10A2E"/>
    <w:rsid w:val="00FA1B8F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F159-236C-437D-BE98-F2B87E0E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林 眞莉奈</cp:lastModifiedBy>
  <cp:revision>28</cp:revision>
  <dcterms:created xsi:type="dcterms:W3CDTF">2018-04-16T06:45:00Z</dcterms:created>
  <dcterms:modified xsi:type="dcterms:W3CDTF">2025-04-25T08:24:00Z</dcterms:modified>
</cp:coreProperties>
</file>